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5FFF1" w14:textId="405B0495" w:rsidR="001E41BF" w:rsidRPr="00733D5C" w:rsidRDefault="00733D5C" w:rsidP="00AE71E2">
      <w:pPr>
        <w:pStyle w:val="Heading1"/>
        <w:ind w:left="-720"/>
        <w:jc w:val="center"/>
        <w:rPr>
          <w:rFonts w:ascii="Franklin Gothic No.2" w:hAnsi="Franklin Gothic No.2"/>
          <w:smallCaps/>
          <w:sz w:val="36"/>
          <w:szCs w:val="36"/>
        </w:rPr>
      </w:pPr>
      <w:r w:rsidRPr="00733D5C">
        <w:rPr>
          <w:rFonts w:ascii="Franklin Gothic No.2" w:hAnsi="Franklin Gothic No.2"/>
          <w:smallCaps/>
          <w:sz w:val="52"/>
          <w:szCs w:val="52"/>
        </w:rPr>
        <w:t>C</w:t>
      </w:r>
      <w:r w:rsidR="00AE71E2">
        <w:rPr>
          <w:rFonts w:ascii="Franklin Gothic No.2" w:hAnsi="Franklin Gothic No.2"/>
          <w:smallCaps/>
          <w:sz w:val="52"/>
          <w:szCs w:val="52"/>
        </w:rPr>
        <w:t>ITY OF</w:t>
      </w:r>
      <w:r w:rsidRPr="00733D5C">
        <w:rPr>
          <w:rFonts w:ascii="Franklin Gothic No.2" w:hAnsi="Franklin Gothic No.2"/>
          <w:smallCaps/>
          <w:sz w:val="52"/>
          <w:szCs w:val="52"/>
        </w:rPr>
        <w:t xml:space="preserve"> </w:t>
      </w:r>
      <w:r w:rsidR="00AE71E2">
        <w:rPr>
          <w:rFonts w:ascii="Franklin Gothic No.2" w:hAnsi="Franklin Gothic No.2"/>
          <w:smallCaps/>
          <w:sz w:val="52"/>
          <w:szCs w:val="52"/>
        </w:rPr>
        <w:t>TROY</w:t>
      </w:r>
    </w:p>
    <w:p w14:paraId="5C627CA3" w14:textId="77777777" w:rsidR="001E41BF" w:rsidRDefault="001E41BF" w:rsidP="00AE71E2">
      <w:pPr>
        <w:pStyle w:val="Heading1"/>
        <w:tabs>
          <w:tab w:val="left" w:pos="1980"/>
        </w:tabs>
        <w:ind w:left="-720"/>
        <w:jc w:val="center"/>
        <w:rPr>
          <w:rFonts w:ascii="Franklin Gothic No.2" w:hAnsi="Franklin Gothic No.2"/>
          <w:b w:val="0"/>
          <w:bCs w:val="0"/>
          <w:sz w:val="8"/>
          <w:szCs w:val="28"/>
        </w:rPr>
      </w:pPr>
    </w:p>
    <w:p w14:paraId="49545A8C" w14:textId="7ECBA603" w:rsidR="001E41BF" w:rsidRDefault="002827B9" w:rsidP="00AE71E2">
      <w:pPr>
        <w:pStyle w:val="Heading1"/>
        <w:tabs>
          <w:tab w:val="left" w:pos="1980"/>
        </w:tabs>
        <w:ind w:left="-720"/>
        <w:jc w:val="center"/>
        <w:rPr>
          <w:rFonts w:ascii="Franklin Gothic No.2" w:hAnsi="Franklin Gothic No.2"/>
          <w:b w:val="0"/>
          <w:bCs w:val="0"/>
          <w:sz w:val="24"/>
          <w:szCs w:val="28"/>
        </w:rPr>
      </w:pPr>
      <w:r>
        <w:rPr>
          <w:rFonts w:ascii="Franklin Gothic No.2" w:hAnsi="Franklin Gothic No.2"/>
          <w:i/>
          <w:iCs/>
          <w:smallCaps/>
          <w:noProof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9EF379" wp14:editId="7FEF36A7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4467860" cy="0"/>
                <wp:effectExtent l="9525" t="5080" r="8890" b="13970"/>
                <wp:wrapNone/>
                <wp:docPr id="1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7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C0ED4" id="Line 2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351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"/>
            </w:pict>
          </mc:Fallback>
        </mc:AlternateContent>
      </w:r>
    </w:p>
    <w:p w14:paraId="442284D3" w14:textId="4DF330FC" w:rsidR="001E41BF" w:rsidRDefault="008516C7" w:rsidP="008516C7">
      <w:pPr>
        <w:pStyle w:val="Heading1"/>
        <w:tabs>
          <w:tab w:val="left" w:pos="1980"/>
        </w:tabs>
        <w:ind w:left="-720"/>
        <w:jc w:val="center"/>
        <w:rPr>
          <w:rFonts w:ascii="Franklin Gothic No.2" w:hAnsi="Franklin Gothic No.2"/>
          <w:b w:val="0"/>
          <w:bCs w:val="0"/>
          <w:sz w:val="24"/>
          <w:szCs w:val="28"/>
        </w:rPr>
      </w:pPr>
      <w:r>
        <w:rPr>
          <w:rFonts w:ascii="Franklin Gothic No.2" w:hAnsi="Franklin Gothic No.2"/>
          <w:b w:val="0"/>
          <w:bCs w:val="0"/>
          <w:sz w:val="24"/>
          <w:szCs w:val="28"/>
        </w:rPr>
        <w:t xml:space="preserve">City Hall </w:t>
      </w:r>
      <w:r w:rsidR="00AE71E2">
        <w:rPr>
          <w:rFonts w:ascii="Franklin Gothic No.2" w:hAnsi="Franklin Gothic No.2"/>
          <w:b w:val="0"/>
          <w:bCs w:val="0"/>
          <w:sz w:val="24"/>
          <w:szCs w:val="28"/>
        </w:rPr>
        <w:t>433 River Street</w:t>
      </w:r>
      <w:r w:rsidR="00EC11B2">
        <w:rPr>
          <w:rFonts w:ascii="Franklin Gothic No.2" w:hAnsi="Franklin Gothic No.2"/>
          <w:b w:val="0"/>
          <w:bCs w:val="0"/>
          <w:sz w:val="24"/>
          <w:szCs w:val="28"/>
        </w:rPr>
        <w:t xml:space="preserve"> 5</w:t>
      </w:r>
      <w:r w:rsidR="00EC11B2" w:rsidRPr="00EC11B2">
        <w:rPr>
          <w:rFonts w:ascii="Franklin Gothic No.2" w:hAnsi="Franklin Gothic No.2"/>
          <w:b w:val="0"/>
          <w:bCs w:val="0"/>
          <w:sz w:val="24"/>
          <w:szCs w:val="28"/>
          <w:vertAlign w:val="superscript"/>
        </w:rPr>
        <w:t>th</w:t>
      </w:r>
      <w:r w:rsidR="00EC11B2">
        <w:rPr>
          <w:rFonts w:ascii="Franklin Gothic No.2" w:hAnsi="Franklin Gothic No.2"/>
          <w:b w:val="0"/>
          <w:bCs w:val="0"/>
          <w:sz w:val="24"/>
          <w:szCs w:val="28"/>
        </w:rPr>
        <w:t xml:space="preserve"> Floor</w:t>
      </w:r>
      <w:r>
        <w:rPr>
          <w:rFonts w:ascii="Franklin Gothic No.2" w:hAnsi="Franklin Gothic No.2"/>
          <w:b w:val="0"/>
          <w:bCs w:val="0"/>
          <w:sz w:val="24"/>
          <w:szCs w:val="28"/>
        </w:rPr>
        <w:t xml:space="preserve">, </w:t>
      </w:r>
      <w:r w:rsidR="00AE71E2">
        <w:rPr>
          <w:rFonts w:ascii="Franklin Gothic No.2" w:hAnsi="Franklin Gothic No.2"/>
          <w:b w:val="0"/>
          <w:bCs w:val="0"/>
          <w:sz w:val="24"/>
          <w:szCs w:val="28"/>
        </w:rPr>
        <w:t>Troy, NY 12180</w:t>
      </w:r>
    </w:p>
    <w:p w14:paraId="13F9AF67" w14:textId="77777777" w:rsidR="00AE71E2" w:rsidRPr="00AE71E2" w:rsidRDefault="00AE71E2" w:rsidP="00AE71E2"/>
    <w:p w14:paraId="3B2AE007" w14:textId="084D4175" w:rsidR="00A62116" w:rsidRPr="00733D5C" w:rsidRDefault="00AE71E2" w:rsidP="00AE71E2">
      <w:pPr>
        <w:pStyle w:val="Heading1"/>
        <w:tabs>
          <w:tab w:val="left" w:pos="1800"/>
        </w:tabs>
        <w:jc w:val="center"/>
        <w:rPr>
          <w:rFonts w:ascii="Franklin Gothic No.2" w:hAnsi="Franklin Gothic No.2"/>
          <w:spacing w:val="40"/>
          <w:sz w:val="32"/>
          <w:szCs w:val="32"/>
        </w:rPr>
      </w:pPr>
      <w:r>
        <w:rPr>
          <w:rFonts w:ascii="Franklin Gothic No.2" w:hAnsi="Franklin Gothic No.2"/>
          <w:spacing w:val="40"/>
          <w:sz w:val="32"/>
          <w:szCs w:val="32"/>
        </w:rPr>
        <w:t>Troy</w:t>
      </w:r>
      <w:r w:rsidR="003D1316" w:rsidRPr="00733D5C">
        <w:rPr>
          <w:rFonts w:ascii="Franklin Gothic No.2" w:hAnsi="Franklin Gothic No.2"/>
          <w:spacing w:val="40"/>
          <w:sz w:val="32"/>
          <w:szCs w:val="32"/>
        </w:rPr>
        <w:t xml:space="preserve"> </w:t>
      </w:r>
      <w:r w:rsidR="00733D5C" w:rsidRPr="00733D5C">
        <w:rPr>
          <w:rFonts w:ascii="Franklin Gothic No.2" w:hAnsi="Franklin Gothic No.2"/>
          <w:spacing w:val="40"/>
          <w:sz w:val="32"/>
          <w:szCs w:val="32"/>
        </w:rPr>
        <w:t xml:space="preserve">Small Business </w:t>
      </w:r>
      <w:r w:rsidR="00734B15" w:rsidRPr="00733D5C">
        <w:rPr>
          <w:rFonts w:ascii="Franklin Gothic No.2" w:hAnsi="Franklin Gothic No.2"/>
          <w:spacing w:val="40"/>
          <w:sz w:val="32"/>
          <w:szCs w:val="32"/>
        </w:rPr>
        <w:t>Grant</w:t>
      </w:r>
      <w:r w:rsidR="00A62116" w:rsidRPr="00733D5C">
        <w:rPr>
          <w:rFonts w:ascii="Franklin Gothic No.2" w:hAnsi="Franklin Gothic No.2"/>
          <w:spacing w:val="40"/>
          <w:sz w:val="32"/>
          <w:szCs w:val="32"/>
        </w:rPr>
        <w:t xml:space="preserve"> </w:t>
      </w:r>
      <w:r w:rsidR="00733D5C" w:rsidRPr="00733D5C">
        <w:rPr>
          <w:rFonts w:ascii="Franklin Gothic No.2" w:hAnsi="Franklin Gothic No.2"/>
          <w:spacing w:val="40"/>
          <w:sz w:val="32"/>
          <w:szCs w:val="32"/>
        </w:rPr>
        <w:t>A</w:t>
      </w:r>
      <w:r w:rsidR="00A62116" w:rsidRPr="00733D5C">
        <w:rPr>
          <w:rFonts w:ascii="Franklin Gothic No.2" w:hAnsi="Franklin Gothic No.2"/>
          <w:spacing w:val="40"/>
          <w:sz w:val="32"/>
          <w:szCs w:val="32"/>
        </w:rPr>
        <w:t>pplication</w:t>
      </w:r>
    </w:p>
    <w:p w14:paraId="3AEB940F" w14:textId="77777777" w:rsidR="00D25209" w:rsidRDefault="00D25209" w:rsidP="00AE71E2">
      <w:pPr>
        <w:tabs>
          <w:tab w:val="left" w:pos="0"/>
        </w:tabs>
        <w:jc w:val="center"/>
      </w:pPr>
    </w:p>
    <w:p w14:paraId="7A9BDBF0" w14:textId="77777777" w:rsidR="00A62116" w:rsidRDefault="00A62116">
      <w:pPr>
        <w:tabs>
          <w:tab w:val="left" w:pos="4680"/>
          <w:tab w:val="right" w:pos="8460"/>
        </w:tabs>
        <w:rPr>
          <w:u w:val="single"/>
        </w:rPr>
      </w:pPr>
      <w:r w:rsidRPr="005C7E4C">
        <w:t>Date</w:t>
      </w:r>
      <w:r>
        <w:rPr>
          <w:u w:val="single"/>
        </w:rPr>
        <w:tab/>
      </w:r>
    </w:p>
    <w:p w14:paraId="485173E2" w14:textId="77777777" w:rsidR="00A62116" w:rsidRDefault="00A62116">
      <w:pPr>
        <w:tabs>
          <w:tab w:val="left" w:pos="4320"/>
          <w:tab w:val="right" w:pos="8460"/>
        </w:tabs>
        <w:rPr>
          <w:sz w:val="16"/>
        </w:rPr>
      </w:pPr>
    </w:p>
    <w:p w14:paraId="77D77BF1" w14:textId="77777777" w:rsidR="00A62116" w:rsidRPr="00554A52" w:rsidRDefault="00A62116">
      <w:pPr>
        <w:tabs>
          <w:tab w:val="left" w:pos="1980"/>
        </w:tabs>
        <w:rPr>
          <w:rFonts w:ascii="Franklin Gothic Medium" w:hAnsi="Franklin Gothic Medium"/>
          <w:b/>
        </w:rPr>
      </w:pPr>
      <w:r w:rsidRPr="00554A52">
        <w:rPr>
          <w:rFonts w:ascii="Franklin Gothic Medium" w:hAnsi="Franklin Gothic Medium"/>
          <w:b/>
        </w:rPr>
        <w:t xml:space="preserve">Part I. </w:t>
      </w:r>
      <w:r w:rsidR="00C539E4" w:rsidRPr="00554A52">
        <w:rPr>
          <w:rFonts w:ascii="Franklin Gothic Medium" w:hAnsi="Franklin Gothic Medium"/>
          <w:b/>
        </w:rPr>
        <w:t>Contact Information</w:t>
      </w:r>
    </w:p>
    <w:p w14:paraId="20BABA66" w14:textId="77777777" w:rsidR="00A62116" w:rsidRDefault="00A62116" w:rsidP="00C539E4">
      <w:pPr>
        <w:tabs>
          <w:tab w:val="left" w:pos="4680"/>
          <w:tab w:val="right" w:pos="8460"/>
        </w:tabs>
      </w:pPr>
      <w:r>
        <w:t>Name</w:t>
      </w:r>
      <w:r>
        <w:rPr>
          <w:u w:val="single"/>
        </w:rPr>
        <w:tab/>
      </w:r>
      <w:r w:rsidR="007961D6" w:rsidRPr="007961D6">
        <w:t>Home Phone</w:t>
      </w:r>
      <w:r>
        <w:rPr>
          <w:u w:val="single"/>
        </w:rPr>
        <w:tab/>
      </w:r>
    </w:p>
    <w:p w14:paraId="368D999F" w14:textId="77777777" w:rsidR="00A62116" w:rsidRDefault="007961D6" w:rsidP="00C539E4">
      <w:pPr>
        <w:tabs>
          <w:tab w:val="left" w:pos="2880"/>
          <w:tab w:val="left" w:pos="4680"/>
          <w:tab w:val="right" w:pos="8460"/>
        </w:tabs>
      </w:pPr>
      <w:r>
        <w:t>Cell</w:t>
      </w:r>
      <w:r w:rsidR="00A62116">
        <w:t xml:space="preserve"> Phone</w:t>
      </w:r>
      <w:r w:rsidR="00A62116">
        <w:rPr>
          <w:u w:val="single"/>
        </w:rPr>
        <w:tab/>
      </w:r>
      <w:r w:rsidR="00A62116">
        <w:rPr>
          <w:u w:val="single"/>
        </w:rPr>
        <w:tab/>
      </w:r>
      <w:r w:rsidR="00A62116">
        <w:t>E-mail Address</w:t>
      </w:r>
      <w:r w:rsidR="00A62116">
        <w:rPr>
          <w:u w:val="single"/>
        </w:rPr>
        <w:tab/>
      </w:r>
    </w:p>
    <w:p w14:paraId="714B35EF" w14:textId="77777777" w:rsidR="00A62116" w:rsidRDefault="00A62116" w:rsidP="00C539E4">
      <w:pPr>
        <w:tabs>
          <w:tab w:val="left" w:pos="4680"/>
          <w:tab w:val="right" w:pos="8460"/>
        </w:tabs>
        <w:rPr>
          <w:u w:val="single"/>
        </w:rPr>
      </w:pPr>
      <w:r>
        <w:t>Home Address</w:t>
      </w:r>
      <w:r>
        <w:rPr>
          <w:u w:val="single"/>
        </w:rPr>
        <w:tab/>
      </w:r>
      <w:r>
        <w:rPr>
          <w:u w:val="single"/>
        </w:rPr>
        <w:tab/>
      </w:r>
    </w:p>
    <w:p w14:paraId="6D611579" w14:textId="3E4D4C12" w:rsidR="00A62116" w:rsidRDefault="00A62116" w:rsidP="00C539E4">
      <w:pPr>
        <w:tabs>
          <w:tab w:val="left" w:pos="4680"/>
          <w:tab w:val="right" w:pos="8460"/>
        </w:tabs>
        <w:rPr>
          <w:u w:val="single"/>
        </w:rPr>
      </w:pPr>
      <w:r>
        <w:t>City and State</w:t>
      </w:r>
      <w:r>
        <w:rPr>
          <w:u w:val="single"/>
        </w:rPr>
        <w:tab/>
      </w:r>
      <w:r w:rsidR="00C539E4">
        <w:t>Zip code</w:t>
      </w:r>
      <w:r>
        <w:rPr>
          <w:u w:val="single"/>
        </w:rPr>
        <w:tab/>
      </w:r>
    </w:p>
    <w:p w14:paraId="5EE17AD8" w14:textId="77777777" w:rsidR="00CB64DD" w:rsidRDefault="00CB64DD" w:rsidP="00C539E4">
      <w:pPr>
        <w:tabs>
          <w:tab w:val="left" w:pos="1980"/>
        </w:tabs>
        <w:rPr>
          <w:rFonts w:ascii="Franklin Gothic Medium" w:hAnsi="Franklin Gothic Medium"/>
          <w:b/>
        </w:rPr>
      </w:pPr>
    </w:p>
    <w:p w14:paraId="04ECC0D4" w14:textId="594C4AE1" w:rsidR="00C539E4" w:rsidRPr="00554A52" w:rsidRDefault="00C539E4" w:rsidP="00C539E4">
      <w:pPr>
        <w:tabs>
          <w:tab w:val="left" w:pos="1980"/>
        </w:tabs>
        <w:rPr>
          <w:rFonts w:ascii="Franklin Gothic Medium" w:hAnsi="Franklin Gothic Medium"/>
          <w:b/>
        </w:rPr>
      </w:pPr>
      <w:r w:rsidRPr="00554A52">
        <w:rPr>
          <w:rFonts w:ascii="Franklin Gothic Medium" w:hAnsi="Franklin Gothic Medium"/>
          <w:b/>
        </w:rPr>
        <w:t>Part II. Business Information</w:t>
      </w:r>
    </w:p>
    <w:p w14:paraId="09AE447C" w14:textId="77777777" w:rsidR="006E0E50" w:rsidRDefault="002827B9" w:rsidP="00C539E4">
      <w:pPr>
        <w:tabs>
          <w:tab w:val="left" w:pos="4680"/>
          <w:tab w:val="right" w:pos="84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710B2BC" wp14:editId="7BFC2084">
                <wp:simplePos x="0" y="0"/>
                <wp:positionH relativeFrom="margin">
                  <wp:align>left</wp:align>
                </wp:positionH>
                <wp:positionV relativeFrom="paragraph">
                  <wp:posOffset>92074</wp:posOffset>
                </wp:positionV>
                <wp:extent cx="5943600" cy="2990850"/>
                <wp:effectExtent l="0" t="0" r="19050" b="1905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29826" w14:textId="77777777" w:rsidR="00B3096D" w:rsidRDefault="00B3096D" w:rsidP="006E0E50">
                            <w:pPr>
                              <w:tabs>
                                <w:tab w:val="left" w:pos="4680"/>
                                <w:tab w:val="right" w:pos="8460"/>
                              </w:tabs>
                              <w:rPr>
                                <w:u w:val="single"/>
                              </w:rPr>
                            </w:pPr>
                            <w:r>
                              <w:t>Name of Business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3F3D208" w14:textId="77777777" w:rsidR="00B3096D" w:rsidRDefault="00B3096D" w:rsidP="006E0E50">
                            <w:pPr>
                              <w:tabs>
                                <w:tab w:val="left" w:pos="4680"/>
                                <w:tab w:val="left" w:pos="5760"/>
                                <w:tab w:val="right" w:pos="8460"/>
                              </w:tabs>
                              <w:rPr>
                                <w:u w:val="single"/>
                              </w:rPr>
                            </w:pPr>
                            <w:r>
                              <w:t>Business Phone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Business Fax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BCD49DC" w14:textId="77777777" w:rsidR="00B3096D" w:rsidRDefault="00B3096D" w:rsidP="006E0E50">
                            <w:pPr>
                              <w:tabs>
                                <w:tab w:val="left" w:pos="4680"/>
                                <w:tab w:val="right" w:pos="8460"/>
                              </w:tabs>
                            </w:pPr>
                            <w:r>
                              <w:t>Business Address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D97454D" w14:textId="77777777" w:rsidR="00B3096D" w:rsidRDefault="00B3096D" w:rsidP="006E0E50">
                            <w:pPr>
                              <w:tabs>
                                <w:tab w:val="left" w:pos="4680"/>
                                <w:tab w:val="right" w:pos="8460"/>
                              </w:tabs>
                              <w:rPr>
                                <w:u w:val="single"/>
                              </w:rPr>
                            </w:pPr>
                            <w:r>
                              <w:t>City and State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Zip code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F4A86A5" w14:textId="77777777" w:rsidR="00B3096D" w:rsidRDefault="00B3096D" w:rsidP="006E0E50">
                            <w:pPr>
                              <w:tabs>
                                <w:tab w:val="left" w:pos="4680"/>
                                <w:tab w:val="right" w:pos="8460"/>
                              </w:tabs>
                            </w:pPr>
                            <w:r>
                              <w:t>Web Site Address________________________________________________________</w:t>
                            </w:r>
                          </w:p>
                          <w:p w14:paraId="591C4287" w14:textId="77777777" w:rsidR="00B3096D" w:rsidRPr="007A18B5" w:rsidRDefault="00B3096D" w:rsidP="006E0E50">
                            <w:pPr>
                              <w:tabs>
                                <w:tab w:val="left" w:pos="4680"/>
                                <w:tab w:val="right" w:pos="8460"/>
                              </w:tabs>
                            </w:pPr>
                            <w:r>
                              <w:t>E-mail Address__________________________________________________________</w:t>
                            </w:r>
                          </w:p>
                          <w:p w14:paraId="2C312609" w14:textId="77777777" w:rsidR="00B3096D" w:rsidRDefault="00B3096D" w:rsidP="006E0E50">
                            <w:pPr>
                              <w:tabs>
                                <w:tab w:val="left" w:pos="4680"/>
                                <w:tab w:val="right" w:pos="8460"/>
                              </w:tabs>
                              <w:rPr>
                                <w:u w:val="single"/>
                              </w:rPr>
                            </w:pPr>
                            <w:r>
                              <w:t>Employer Identification Number/Federal Tax I.D.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48CFDCF" w14:textId="28AC6F02" w:rsidR="000D1C24" w:rsidRDefault="000D1C24" w:rsidP="006E0E50">
                            <w:pPr>
                              <w:tabs>
                                <w:tab w:val="left" w:pos="4680"/>
                                <w:tab w:val="right" w:pos="8460"/>
                              </w:tabs>
                            </w:pPr>
                            <w:r w:rsidRPr="000D1C24">
                              <w:t xml:space="preserve">Number of </w:t>
                            </w:r>
                            <w:r w:rsidR="00F41AE1">
                              <w:t xml:space="preserve">Full Time </w:t>
                            </w:r>
                            <w:r>
                              <w:t>Employees</w:t>
                            </w:r>
                            <w:r w:rsidR="00F41AE1">
                              <w:t xml:space="preserve"> (FTE)</w:t>
                            </w:r>
                            <w:r>
                              <w:t xml:space="preserve">: </w:t>
                            </w:r>
                            <w:r w:rsidR="00F41AE1">
                              <w:t>_</w:t>
                            </w:r>
                            <w:r>
                              <w:t>_____________________________________</w:t>
                            </w:r>
                          </w:p>
                          <w:p w14:paraId="7A2B6269" w14:textId="4B4F1233" w:rsidR="00A92BA5" w:rsidRDefault="00A92BA5" w:rsidP="006E0E50">
                            <w:pPr>
                              <w:tabs>
                                <w:tab w:val="left" w:pos="4680"/>
                                <w:tab w:val="right" w:pos="8460"/>
                              </w:tabs>
                            </w:pPr>
                            <w:r>
                              <w:t>Number of Part Time Employees (PTE): ______________________________________</w:t>
                            </w:r>
                          </w:p>
                          <w:p w14:paraId="5FF1E688" w14:textId="6FA627DC" w:rsidR="000D1C24" w:rsidRDefault="000D1C24" w:rsidP="006E0E50">
                            <w:pPr>
                              <w:tabs>
                                <w:tab w:val="left" w:pos="4680"/>
                                <w:tab w:val="right" w:pos="8460"/>
                              </w:tabs>
                            </w:pPr>
                            <w:r>
                              <w:t>Business start date: ____ / ____ / ______</w:t>
                            </w:r>
                          </w:p>
                          <w:p w14:paraId="545419E8" w14:textId="6138D4FC" w:rsidR="00A92BA5" w:rsidRDefault="00A92BA5" w:rsidP="006E0E50">
                            <w:pPr>
                              <w:tabs>
                                <w:tab w:val="left" w:pos="4680"/>
                                <w:tab w:val="right" w:pos="8460"/>
                              </w:tabs>
                            </w:pPr>
                            <w:r>
                              <w:t>Business owners and percentage of ownership: _____________________________________</w:t>
                            </w:r>
                          </w:p>
                          <w:p w14:paraId="279B173B" w14:textId="013AD003" w:rsidR="00A92BA5" w:rsidRDefault="00A92BA5" w:rsidP="006E0E50">
                            <w:pPr>
                              <w:tabs>
                                <w:tab w:val="left" w:pos="4680"/>
                                <w:tab w:val="right" w:pos="8460"/>
                              </w:tabs>
                            </w:pPr>
                            <w:r>
                              <w:t>______________________________________________________________________________________________________________________________________________________</w:t>
                            </w:r>
                          </w:p>
                          <w:p w14:paraId="5E25E4D1" w14:textId="39E51645" w:rsidR="000D1C24" w:rsidRDefault="00B172AA" w:rsidP="006E0E50">
                            <w:pPr>
                              <w:tabs>
                                <w:tab w:val="left" w:pos="4680"/>
                                <w:tab w:val="right" w:pos="8460"/>
                              </w:tabs>
                            </w:pPr>
                            <w:r>
                              <w:t>Are any business owners also owners of another business or have common management with another business: ___Yes    ___No</w:t>
                            </w:r>
                            <w:r>
                              <w:tab/>
                              <w:t>If yes, explain: ________________________</w:t>
                            </w:r>
                          </w:p>
                          <w:p w14:paraId="732293A7" w14:textId="25F219DA" w:rsidR="00A92BA5" w:rsidRPr="000D1C24" w:rsidRDefault="00B172AA" w:rsidP="006E0E50">
                            <w:pPr>
                              <w:tabs>
                                <w:tab w:val="left" w:pos="4680"/>
                                <w:tab w:val="right" w:pos="8460"/>
                              </w:tabs>
                            </w:pPr>
                            <w:r>
                              <w:t>____________________________________________________________________________</w:t>
                            </w:r>
                          </w:p>
                          <w:p w14:paraId="6EC817F7" w14:textId="77777777" w:rsidR="00B3096D" w:rsidRDefault="00B3096D" w:rsidP="006E0E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10B2B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7.25pt;width:468pt;height:235.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">
                <v:textbox>
                  <w:txbxContent>
                    <w:p w14:paraId="74E29826" w14:textId="77777777" w:rsidR="00B3096D" w:rsidRDefault="00B3096D" w:rsidP="006E0E50">
                      <w:pPr>
                        <w:tabs>
                          <w:tab w:val="left" w:pos="4680"/>
                          <w:tab w:val="right" w:pos="8460"/>
                        </w:tabs>
                        <w:rPr>
                          <w:u w:val="single"/>
                        </w:rPr>
                      </w:pPr>
                      <w:r>
                        <w:t>Name of Business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33F3D208" w14:textId="77777777" w:rsidR="00B3096D" w:rsidRDefault="00B3096D" w:rsidP="006E0E50">
                      <w:pPr>
                        <w:tabs>
                          <w:tab w:val="left" w:pos="4680"/>
                          <w:tab w:val="left" w:pos="5760"/>
                          <w:tab w:val="right" w:pos="8460"/>
                        </w:tabs>
                        <w:rPr>
                          <w:u w:val="single"/>
                        </w:rPr>
                      </w:pPr>
                      <w:r>
                        <w:t>Business Phone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Business Fax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2BCD49DC" w14:textId="77777777" w:rsidR="00B3096D" w:rsidRDefault="00B3096D" w:rsidP="006E0E50">
                      <w:pPr>
                        <w:tabs>
                          <w:tab w:val="left" w:pos="4680"/>
                          <w:tab w:val="right" w:pos="8460"/>
                        </w:tabs>
                      </w:pPr>
                      <w:r>
                        <w:t>Business Address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7D97454D" w14:textId="77777777" w:rsidR="00B3096D" w:rsidRDefault="00B3096D" w:rsidP="006E0E50">
                      <w:pPr>
                        <w:tabs>
                          <w:tab w:val="left" w:pos="4680"/>
                          <w:tab w:val="right" w:pos="8460"/>
                        </w:tabs>
                        <w:rPr>
                          <w:u w:val="single"/>
                        </w:rPr>
                      </w:pPr>
                      <w:r>
                        <w:t>City and State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Zip code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2F4A86A5" w14:textId="77777777" w:rsidR="00B3096D" w:rsidRDefault="00B3096D" w:rsidP="006E0E50">
                      <w:pPr>
                        <w:tabs>
                          <w:tab w:val="left" w:pos="4680"/>
                          <w:tab w:val="right" w:pos="8460"/>
                        </w:tabs>
                      </w:pPr>
                      <w:r>
                        <w:t>Web Site Address________________________________________________________</w:t>
                      </w:r>
                    </w:p>
                    <w:p w14:paraId="591C4287" w14:textId="77777777" w:rsidR="00B3096D" w:rsidRPr="007A18B5" w:rsidRDefault="00B3096D" w:rsidP="006E0E50">
                      <w:pPr>
                        <w:tabs>
                          <w:tab w:val="left" w:pos="4680"/>
                          <w:tab w:val="right" w:pos="8460"/>
                        </w:tabs>
                      </w:pPr>
                      <w:r>
                        <w:t>E-mail Address__________________________________________________________</w:t>
                      </w:r>
                    </w:p>
                    <w:p w14:paraId="2C312609" w14:textId="77777777" w:rsidR="00B3096D" w:rsidRDefault="00B3096D" w:rsidP="006E0E50">
                      <w:pPr>
                        <w:tabs>
                          <w:tab w:val="left" w:pos="4680"/>
                          <w:tab w:val="right" w:pos="8460"/>
                        </w:tabs>
                        <w:rPr>
                          <w:u w:val="single"/>
                        </w:rPr>
                      </w:pPr>
                      <w:r>
                        <w:t>Employer Identification Number/Federal Tax I.D.: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748CFDCF" w14:textId="28AC6F02" w:rsidR="000D1C24" w:rsidRDefault="000D1C24" w:rsidP="006E0E50">
                      <w:pPr>
                        <w:tabs>
                          <w:tab w:val="left" w:pos="4680"/>
                          <w:tab w:val="right" w:pos="8460"/>
                        </w:tabs>
                      </w:pPr>
                      <w:r w:rsidRPr="000D1C24">
                        <w:t xml:space="preserve">Number of </w:t>
                      </w:r>
                      <w:r w:rsidR="00F41AE1">
                        <w:t xml:space="preserve">Full Time </w:t>
                      </w:r>
                      <w:r>
                        <w:t>Employees</w:t>
                      </w:r>
                      <w:r w:rsidR="00F41AE1">
                        <w:t xml:space="preserve"> (FTE)</w:t>
                      </w:r>
                      <w:r>
                        <w:t xml:space="preserve">: </w:t>
                      </w:r>
                      <w:r w:rsidR="00F41AE1">
                        <w:t>_</w:t>
                      </w:r>
                      <w:r>
                        <w:t>_____________________________________</w:t>
                      </w:r>
                    </w:p>
                    <w:p w14:paraId="7A2B6269" w14:textId="4B4F1233" w:rsidR="00A92BA5" w:rsidRDefault="00A92BA5" w:rsidP="006E0E50">
                      <w:pPr>
                        <w:tabs>
                          <w:tab w:val="left" w:pos="4680"/>
                          <w:tab w:val="right" w:pos="8460"/>
                        </w:tabs>
                      </w:pPr>
                      <w:r>
                        <w:t>Number of Part Time Employees (PTE): ______________________________________</w:t>
                      </w:r>
                    </w:p>
                    <w:p w14:paraId="5FF1E688" w14:textId="6FA627DC" w:rsidR="000D1C24" w:rsidRDefault="000D1C24" w:rsidP="006E0E50">
                      <w:pPr>
                        <w:tabs>
                          <w:tab w:val="left" w:pos="4680"/>
                          <w:tab w:val="right" w:pos="8460"/>
                        </w:tabs>
                      </w:pPr>
                      <w:r>
                        <w:t>Business start date: ____ / ____ / ______</w:t>
                      </w:r>
                    </w:p>
                    <w:p w14:paraId="545419E8" w14:textId="6138D4FC" w:rsidR="00A92BA5" w:rsidRDefault="00A92BA5" w:rsidP="006E0E50">
                      <w:pPr>
                        <w:tabs>
                          <w:tab w:val="left" w:pos="4680"/>
                          <w:tab w:val="right" w:pos="8460"/>
                        </w:tabs>
                      </w:pPr>
                      <w:r>
                        <w:t>Business owners and percentage of ownership: _____________________________________</w:t>
                      </w:r>
                    </w:p>
                    <w:p w14:paraId="279B173B" w14:textId="013AD003" w:rsidR="00A92BA5" w:rsidRDefault="00A92BA5" w:rsidP="006E0E50">
                      <w:pPr>
                        <w:tabs>
                          <w:tab w:val="left" w:pos="4680"/>
                          <w:tab w:val="right" w:pos="8460"/>
                        </w:tabs>
                      </w:pPr>
                      <w:r>
                        <w:t>______________________________________________________________________________________________________________________________________________________</w:t>
                      </w:r>
                    </w:p>
                    <w:p w14:paraId="5E25E4D1" w14:textId="39E51645" w:rsidR="000D1C24" w:rsidRDefault="00B172AA" w:rsidP="006E0E50">
                      <w:pPr>
                        <w:tabs>
                          <w:tab w:val="left" w:pos="4680"/>
                          <w:tab w:val="right" w:pos="8460"/>
                        </w:tabs>
                      </w:pPr>
                      <w:r>
                        <w:t>Are any business owners also owners of another business or have common management with another business: ___Yes    ___No</w:t>
                      </w:r>
                      <w:r>
                        <w:tab/>
                        <w:t>If yes, explain: ________________________</w:t>
                      </w:r>
                    </w:p>
                    <w:p w14:paraId="732293A7" w14:textId="25F219DA" w:rsidR="00A92BA5" w:rsidRPr="000D1C24" w:rsidRDefault="00B172AA" w:rsidP="006E0E50">
                      <w:pPr>
                        <w:tabs>
                          <w:tab w:val="left" w:pos="4680"/>
                          <w:tab w:val="right" w:pos="8460"/>
                        </w:tabs>
                      </w:pPr>
                      <w:r>
                        <w:t>____________________________________________________________________________</w:t>
                      </w:r>
                    </w:p>
                    <w:p w14:paraId="6EC817F7" w14:textId="77777777" w:rsidR="00B3096D" w:rsidRDefault="00B3096D" w:rsidP="006E0E50"/>
                  </w:txbxContent>
                </v:textbox>
                <w10:wrap anchorx="margin"/>
              </v:shape>
            </w:pict>
          </mc:Fallback>
        </mc:AlternateContent>
      </w:r>
    </w:p>
    <w:p w14:paraId="7D85F6C0" w14:textId="77777777" w:rsidR="006E0E50" w:rsidRDefault="006E0E50" w:rsidP="00C539E4">
      <w:pPr>
        <w:tabs>
          <w:tab w:val="left" w:pos="4680"/>
          <w:tab w:val="right" w:pos="8460"/>
        </w:tabs>
      </w:pPr>
    </w:p>
    <w:p w14:paraId="17581C50" w14:textId="77777777" w:rsidR="006E0E50" w:rsidRDefault="006E0E50" w:rsidP="00C539E4">
      <w:pPr>
        <w:tabs>
          <w:tab w:val="left" w:pos="4680"/>
          <w:tab w:val="right" w:pos="8460"/>
        </w:tabs>
      </w:pPr>
    </w:p>
    <w:p w14:paraId="2A42E695" w14:textId="77777777" w:rsidR="006E0E50" w:rsidRDefault="006E0E50" w:rsidP="00C539E4">
      <w:pPr>
        <w:tabs>
          <w:tab w:val="left" w:pos="4680"/>
          <w:tab w:val="right" w:pos="8460"/>
        </w:tabs>
      </w:pPr>
    </w:p>
    <w:p w14:paraId="63949A79" w14:textId="77777777" w:rsidR="006E0E50" w:rsidRDefault="006E0E50" w:rsidP="00C539E4">
      <w:pPr>
        <w:tabs>
          <w:tab w:val="left" w:pos="4680"/>
          <w:tab w:val="right" w:pos="8460"/>
        </w:tabs>
      </w:pPr>
    </w:p>
    <w:p w14:paraId="56F70493" w14:textId="77777777" w:rsidR="006E0E50" w:rsidRDefault="006E0E50" w:rsidP="00C539E4">
      <w:pPr>
        <w:tabs>
          <w:tab w:val="left" w:pos="4680"/>
          <w:tab w:val="right" w:pos="8460"/>
        </w:tabs>
      </w:pPr>
    </w:p>
    <w:p w14:paraId="5D775577" w14:textId="77777777" w:rsidR="006E0E50" w:rsidRDefault="006E0E50" w:rsidP="00C539E4">
      <w:pPr>
        <w:tabs>
          <w:tab w:val="left" w:pos="4680"/>
          <w:tab w:val="right" w:pos="8460"/>
        </w:tabs>
      </w:pPr>
    </w:p>
    <w:p w14:paraId="46169CCF" w14:textId="77777777" w:rsidR="006E0E50" w:rsidRDefault="006E0E50" w:rsidP="00C539E4">
      <w:pPr>
        <w:tabs>
          <w:tab w:val="left" w:pos="4680"/>
          <w:tab w:val="right" w:pos="8460"/>
        </w:tabs>
      </w:pPr>
    </w:p>
    <w:p w14:paraId="6C8A7E39" w14:textId="77777777" w:rsidR="007A18B5" w:rsidRDefault="007A18B5" w:rsidP="00C539E4">
      <w:pPr>
        <w:tabs>
          <w:tab w:val="left" w:pos="4680"/>
          <w:tab w:val="right" w:pos="8460"/>
        </w:tabs>
      </w:pPr>
    </w:p>
    <w:p w14:paraId="1819466C" w14:textId="77777777" w:rsidR="000D1C24" w:rsidRDefault="000D1C24" w:rsidP="00C539E4">
      <w:pPr>
        <w:tabs>
          <w:tab w:val="left" w:pos="4680"/>
          <w:tab w:val="right" w:pos="8460"/>
        </w:tabs>
      </w:pPr>
    </w:p>
    <w:p w14:paraId="1CAF5E80" w14:textId="77777777" w:rsidR="00F41AE1" w:rsidRDefault="00F41AE1" w:rsidP="00C539E4">
      <w:pPr>
        <w:tabs>
          <w:tab w:val="left" w:pos="4680"/>
          <w:tab w:val="right" w:pos="8460"/>
        </w:tabs>
      </w:pPr>
    </w:p>
    <w:p w14:paraId="6EF86947" w14:textId="77777777" w:rsidR="00A92BA5" w:rsidRDefault="00A92BA5" w:rsidP="00C539E4">
      <w:pPr>
        <w:tabs>
          <w:tab w:val="left" w:pos="4680"/>
          <w:tab w:val="right" w:pos="8460"/>
        </w:tabs>
        <w:rPr>
          <w:b/>
          <w:bCs/>
        </w:rPr>
      </w:pPr>
    </w:p>
    <w:p w14:paraId="526831EF" w14:textId="72797D98" w:rsidR="00A92BA5" w:rsidRDefault="00A92BA5" w:rsidP="00C539E4">
      <w:pPr>
        <w:tabs>
          <w:tab w:val="left" w:pos="4680"/>
          <w:tab w:val="right" w:pos="8460"/>
        </w:tabs>
        <w:rPr>
          <w:b/>
          <w:bCs/>
        </w:rPr>
      </w:pPr>
    </w:p>
    <w:p w14:paraId="39D41825" w14:textId="18AF1AE3" w:rsidR="00A92BA5" w:rsidRDefault="00A92BA5" w:rsidP="00C539E4">
      <w:pPr>
        <w:tabs>
          <w:tab w:val="left" w:pos="4680"/>
          <w:tab w:val="right" w:pos="8460"/>
        </w:tabs>
        <w:rPr>
          <w:b/>
          <w:bCs/>
        </w:rPr>
      </w:pPr>
    </w:p>
    <w:p w14:paraId="10A728F8" w14:textId="77DB75E7" w:rsidR="00A92BA5" w:rsidRDefault="00A92BA5" w:rsidP="00C539E4">
      <w:pPr>
        <w:tabs>
          <w:tab w:val="left" w:pos="4680"/>
          <w:tab w:val="right" w:pos="8460"/>
        </w:tabs>
        <w:rPr>
          <w:b/>
          <w:bCs/>
        </w:rPr>
      </w:pPr>
    </w:p>
    <w:p w14:paraId="39470785" w14:textId="77777777" w:rsidR="00A92BA5" w:rsidRDefault="00A92BA5" w:rsidP="00C539E4">
      <w:pPr>
        <w:tabs>
          <w:tab w:val="left" w:pos="4680"/>
          <w:tab w:val="right" w:pos="8460"/>
        </w:tabs>
        <w:rPr>
          <w:b/>
          <w:bCs/>
        </w:rPr>
      </w:pPr>
    </w:p>
    <w:p w14:paraId="18272AF6" w14:textId="77777777" w:rsidR="00B172AA" w:rsidRDefault="00B172AA" w:rsidP="00C539E4">
      <w:pPr>
        <w:tabs>
          <w:tab w:val="left" w:pos="4680"/>
          <w:tab w:val="right" w:pos="8460"/>
        </w:tabs>
        <w:rPr>
          <w:b/>
          <w:bCs/>
        </w:rPr>
      </w:pPr>
    </w:p>
    <w:p w14:paraId="1072A192" w14:textId="77777777" w:rsidR="00B172AA" w:rsidRDefault="00B172AA" w:rsidP="00C539E4">
      <w:pPr>
        <w:tabs>
          <w:tab w:val="left" w:pos="4680"/>
          <w:tab w:val="right" w:pos="8460"/>
        </w:tabs>
        <w:rPr>
          <w:b/>
          <w:bCs/>
        </w:rPr>
      </w:pPr>
    </w:p>
    <w:p w14:paraId="0EC90FFF" w14:textId="31A7E115" w:rsidR="007A18B5" w:rsidRPr="00733D5C" w:rsidRDefault="00E9754D" w:rsidP="00C539E4">
      <w:pPr>
        <w:tabs>
          <w:tab w:val="left" w:pos="4680"/>
          <w:tab w:val="right" w:pos="8460"/>
        </w:tabs>
        <w:rPr>
          <w:b/>
          <w:bCs/>
        </w:rPr>
      </w:pPr>
      <w:r w:rsidRPr="00733D5C">
        <w:rPr>
          <w:b/>
          <w:bCs/>
        </w:rPr>
        <w:t>Type of Business Entity</w:t>
      </w:r>
      <w:r w:rsidR="0049562F" w:rsidRPr="00733D5C">
        <w:rPr>
          <w:b/>
          <w:bCs/>
        </w:rPr>
        <w:t xml:space="preserve"> (check all that apply)</w:t>
      </w:r>
      <w:r w:rsidRPr="00733D5C">
        <w:rPr>
          <w:b/>
          <w:bCs/>
        </w:rPr>
        <w:t>:</w:t>
      </w:r>
    </w:p>
    <w:p w14:paraId="527765A7" w14:textId="77777777" w:rsidR="000D1C24" w:rsidRDefault="000D1C24" w:rsidP="00A92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  <w:tab w:val="right" w:pos="8460"/>
        </w:tabs>
      </w:pPr>
    </w:p>
    <w:p w14:paraId="4983A477" w14:textId="77777777" w:rsidR="00E9754D" w:rsidRDefault="00667987" w:rsidP="00A92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  <w:tab w:val="right" w:pos="8460"/>
        </w:tabs>
      </w:pPr>
      <w:r>
        <w:t xml:space="preserve">__Sole Proprietor </w:t>
      </w:r>
      <w:r w:rsidR="00E9754D">
        <w:t xml:space="preserve">  </w:t>
      </w:r>
      <w:r>
        <w:t xml:space="preserve">__Partnership   </w:t>
      </w:r>
      <w:r w:rsidR="00E9754D">
        <w:t>__LLC</w:t>
      </w:r>
      <w:r>
        <w:t xml:space="preserve">  __S-Corporation  </w:t>
      </w:r>
      <w:r w:rsidR="00E9754D">
        <w:t xml:space="preserve"> __C-Corporation</w:t>
      </w:r>
    </w:p>
    <w:p w14:paraId="5B1DC9F4" w14:textId="77777777" w:rsidR="00684E72" w:rsidRDefault="000D1C24" w:rsidP="00A92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  <w:tab w:val="right" w:pos="8460"/>
        </w:tabs>
      </w:pPr>
      <w:r>
        <w:t xml:space="preserve">__ Independent Contractor </w:t>
      </w:r>
      <w:r w:rsidR="00733D5C">
        <w:t>__ Locally Owned Franchise</w:t>
      </w:r>
    </w:p>
    <w:p w14:paraId="22FAA010" w14:textId="24DD5BF7" w:rsidR="00733D5C" w:rsidRDefault="00733D5C" w:rsidP="00A92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  <w:tab w:val="right" w:pos="8460"/>
        </w:tabs>
      </w:pPr>
      <w:r>
        <w:tab/>
      </w:r>
    </w:p>
    <w:p w14:paraId="57FDE670" w14:textId="4F708B2E" w:rsidR="00E9754D" w:rsidRDefault="0049562F" w:rsidP="00A92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  <w:tab w:val="right" w:pos="8460"/>
        </w:tabs>
      </w:pPr>
      <w:r>
        <w:t>__ Veteran Owned Business   __ M</w:t>
      </w:r>
      <w:r w:rsidR="00733D5C">
        <w:t>inority Owned Business   __</w:t>
      </w:r>
      <w:r>
        <w:t>W</w:t>
      </w:r>
      <w:r w:rsidR="00733D5C">
        <w:t xml:space="preserve">oman Owned Business   __Immigrant Owned Business   </w:t>
      </w:r>
      <w:r w:rsidR="003875EB">
        <w:t xml:space="preserve"> </w:t>
      </w:r>
      <w:r w:rsidR="00A92BA5">
        <w:t>__ Certified MWBE</w:t>
      </w:r>
    </w:p>
    <w:p w14:paraId="0F66A7AB" w14:textId="703B0A48" w:rsidR="00684E72" w:rsidRDefault="00684E72" w:rsidP="00C539E4">
      <w:pPr>
        <w:tabs>
          <w:tab w:val="left" w:pos="4680"/>
          <w:tab w:val="right" w:pos="8460"/>
        </w:tabs>
      </w:pPr>
    </w:p>
    <w:p w14:paraId="262CEF19" w14:textId="0CCDD34B" w:rsidR="00684E72" w:rsidRDefault="00684E72" w:rsidP="00684E72">
      <w:pPr>
        <w:tabs>
          <w:tab w:val="left" w:pos="4680"/>
          <w:tab w:val="right" w:pos="8460"/>
        </w:tabs>
      </w:pPr>
      <w:r>
        <w:t xml:space="preserve">Have you received </w:t>
      </w:r>
      <w:r w:rsidR="00EC11B2" w:rsidRPr="00EC11B2">
        <w:rPr>
          <w:b/>
          <w:u w:val="single"/>
        </w:rPr>
        <w:t>ANY</w:t>
      </w:r>
      <w:r>
        <w:t xml:space="preserve"> COVID related federal loans or grants such as Economic Injury Disaster Loan or Grant (EIDL), Paycheck Protection Program (PPP)?  ___Yes     ___No</w:t>
      </w:r>
    </w:p>
    <w:p w14:paraId="03D78449" w14:textId="46DE1F8E" w:rsidR="00A92BA5" w:rsidRDefault="00A92BA5" w:rsidP="00684E72">
      <w:pPr>
        <w:tabs>
          <w:tab w:val="left" w:pos="4680"/>
          <w:tab w:val="right" w:pos="8460"/>
        </w:tabs>
      </w:pPr>
    </w:p>
    <w:p w14:paraId="47AD128C" w14:textId="77777777" w:rsidR="00B172AA" w:rsidRPr="00B172AA" w:rsidRDefault="00B172AA" w:rsidP="00B172AA">
      <w:pPr>
        <w:tabs>
          <w:tab w:val="left" w:pos="4680"/>
          <w:tab w:val="right" w:pos="8460"/>
        </w:tabs>
        <w:rPr>
          <w:b/>
          <w:bCs/>
          <w:u w:val="single"/>
        </w:rPr>
      </w:pPr>
      <w:r w:rsidRPr="00B172AA">
        <w:rPr>
          <w:b/>
          <w:bCs/>
        </w:rPr>
        <w:t>Grant Amount Request ($2,500-$10,000): $</w:t>
      </w:r>
      <w:r w:rsidRPr="00B172AA">
        <w:rPr>
          <w:b/>
          <w:bCs/>
          <w:u w:val="single"/>
        </w:rPr>
        <w:t xml:space="preserve"> </w:t>
      </w:r>
      <w:r w:rsidRPr="00B172AA">
        <w:rPr>
          <w:b/>
          <w:bCs/>
          <w:u w:val="single"/>
        </w:rPr>
        <w:tab/>
        <w:t>_______________________________</w:t>
      </w:r>
    </w:p>
    <w:p w14:paraId="0726E6CA" w14:textId="78F3F53A" w:rsidR="00A92BA5" w:rsidRPr="00554A52" w:rsidRDefault="00A92BA5" w:rsidP="00A92BA5">
      <w:pPr>
        <w:tabs>
          <w:tab w:val="left" w:pos="1980"/>
        </w:tabs>
        <w:rPr>
          <w:rFonts w:ascii="Franklin Gothic Medium" w:hAnsi="Franklin Gothic Medium"/>
          <w:b/>
        </w:rPr>
      </w:pPr>
      <w:r w:rsidRPr="00554A52">
        <w:rPr>
          <w:rFonts w:ascii="Franklin Gothic Medium" w:hAnsi="Franklin Gothic Medium"/>
          <w:b/>
        </w:rPr>
        <w:t xml:space="preserve">Part </w:t>
      </w:r>
      <w:r>
        <w:rPr>
          <w:rFonts w:ascii="Franklin Gothic Medium" w:hAnsi="Franklin Gothic Medium"/>
          <w:b/>
        </w:rPr>
        <w:t>III</w:t>
      </w:r>
      <w:r w:rsidRPr="00554A52">
        <w:rPr>
          <w:rFonts w:ascii="Franklin Gothic Medium" w:hAnsi="Franklin Gothic Medium"/>
          <w:b/>
        </w:rPr>
        <w:t xml:space="preserve">. Business </w:t>
      </w:r>
      <w:r>
        <w:rPr>
          <w:rFonts w:ascii="Franklin Gothic Medium" w:hAnsi="Franklin Gothic Medium"/>
          <w:b/>
        </w:rPr>
        <w:t>Financials</w:t>
      </w:r>
    </w:p>
    <w:p w14:paraId="13664F23" w14:textId="4C86D5E5" w:rsidR="00A92BA5" w:rsidRDefault="00A92BA5" w:rsidP="00684E72">
      <w:pPr>
        <w:tabs>
          <w:tab w:val="left" w:pos="4680"/>
          <w:tab w:val="right" w:pos="8460"/>
        </w:tabs>
      </w:pPr>
      <w:r>
        <w:t>Annual business revenue: $ _____________________</w:t>
      </w:r>
    </w:p>
    <w:p w14:paraId="13020BAD" w14:textId="5BC5D5EB" w:rsidR="00A92BA5" w:rsidRDefault="00A92BA5" w:rsidP="00684E72">
      <w:pPr>
        <w:tabs>
          <w:tab w:val="left" w:pos="4680"/>
          <w:tab w:val="right" w:pos="8460"/>
        </w:tabs>
      </w:pPr>
      <w:r>
        <w:t>Average monthly payroll $______________________</w:t>
      </w:r>
    </w:p>
    <w:p w14:paraId="4FAC6F4A" w14:textId="794BF817" w:rsidR="00A92BA5" w:rsidRPr="002B757F" w:rsidRDefault="00A92BA5" w:rsidP="00684E72">
      <w:pPr>
        <w:tabs>
          <w:tab w:val="left" w:pos="4680"/>
          <w:tab w:val="right" w:pos="8460"/>
        </w:tabs>
      </w:pPr>
      <w:r>
        <w:t>Current business bank balance: $_________________</w:t>
      </w:r>
    </w:p>
    <w:p w14:paraId="24067115" w14:textId="20D96A76" w:rsidR="00684E72" w:rsidRDefault="00684E72" w:rsidP="00C539E4">
      <w:pPr>
        <w:tabs>
          <w:tab w:val="left" w:pos="4680"/>
          <w:tab w:val="right" w:pos="8460"/>
        </w:tabs>
      </w:pPr>
    </w:p>
    <w:p w14:paraId="4FD5FC05" w14:textId="4E332D91" w:rsidR="00684E72" w:rsidRPr="00FF7792" w:rsidRDefault="00FF7792" w:rsidP="00C539E4">
      <w:pPr>
        <w:tabs>
          <w:tab w:val="left" w:pos="4680"/>
          <w:tab w:val="right" w:pos="8460"/>
        </w:tabs>
        <w:rPr>
          <w:b/>
          <w:bCs/>
        </w:rPr>
      </w:pPr>
      <w:r w:rsidRPr="00FF7792">
        <w:rPr>
          <w:b/>
          <w:bCs/>
        </w:rPr>
        <w:lastRenderedPageBreak/>
        <w:t>Provide a monthly budget with use of grant proceeds:</w:t>
      </w:r>
    </w:p>
    <w:p w14:paraId="1C67F443" w14:textId="5B1266FC" w:rsidR="00FF7792" w:rsidRDefault="00FF7792" w:rsidP="00C539E4">
      <w:pPr>
        <w:tabs>
          <w:tab w:val="left" w:pos="4680"/>
          <w:tab w:val="right" w:pos="8460"/>
        </w:tabs>
      </w:pPr>
    </w:p>
    <w:p w14:paraId="2079C481" w14:textId="4BB39DB6" w:rsidR="00FF7792" w:rsidRDefault="00FF7792" w:rsidP="00FF7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  <w:tab w:val="right" w:pos="8460"/>
        </w:tabs>
      </w:pPr>
      <w:r>
        <w:t xml:space="preserve">Cost to adapt business model       </w:t>
      </w:r>
    </w:p>
    <w:p w14:paraId="37D76C38" w14:textId="77777777" w:rsidR="00FF7792" w:rsidRDefault="00FF7792" w:rsidP="00FF7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  <w:tab w:val="right" w:pos="8460"/>
        </w:tabs>
      </w:pPr>
      <w:r>
        <w:t>To sustain or re-open during</w:t>
      </w:r>
    </w:p>
    <w:p w14:paraId="4C878BEF" w14:textId="59175629" w:rsidR="00FF7792" w:rsidRDefault="00FF7792" w:rsidP="00FF7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  <w:tab w:val="right" w:pos="8460"/>
        </w:tabs>
        <w:rPr>
          <w:u w:val="single"/>
        </w:rPr>
      </w:pPr>
      <w:r w:rsidRPr="00FF7792">
        <w:rPr>
          <w:u w:val="single"/>
        </w:rPr>
        <w:t>COVID-19)                                    Current Monthly Cost             Use of Grant proceeds</w:t>
      </w:r>
    </w:p>
    <w:p w14:paraId="6F5135D6" w14:textId="1E828DB8" w:rsidR="00FF7792" w:rsidRPr="00FF7792" w:rsidRDefault="00FF7792" w:rsidP="00FF7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  <w:tab w:val="right" w:pos="8460"/>
        </w:tabs>
      </w:pPr>
      <w:r w:rsidRPr="00FF7792">
        <w:t>Payroll</w:t>
      </w:r>
    </w:p>
    <w:p w14:paraId="7D0E7A94" w14:textId="77777777" w:rsidR="00FF7792" w:rsidRDefault="00FF7792" w:rsidP="00FF7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  <w:tab w:val="right" w:pos="8460"/>
        </w:tabs>
      </w:pPr>
    </w:p>
    <w:p w14:paraId="4475364E" w14:textId="77777777" w:rsidR="00FF7792" w:rsidRDefault="00FF7792" w:rsidP="00FF7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  <w:tab w:val="right" w:pos="8460"/>
        </w:tabs>
      </w:pPr>
      <w:r>
        <w:t>Rent/Mortgage</w:t>
      </w:r>
    </w:p>
    <w:p w14:paraId="2AEBF1AF" w14:textId="77777777" w:rsidR="00FF7792" w:rsidRDefault="00FF7792" w:rsidP="00FF7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  <w:tab w:val="right" w:pos="8460"/>
        </w:tabs>
      </w:pPr>
    </w:p>
    <w:p w14:paraId="56ACAE72" w14:textId="77777777" w:rsidR="00FF7792" w:rsidRDefault="00FF7792" w:rsidP="00FF7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  <w:tab w:val="right" w:pos="8460"/>
        </w:tabs>
      </w:pPr>
      <w:r>
        <w:t>Utilities</w:t>
      </w:r>
    </w:p>
    <w:p w14:paraId="452161C4" w14:textId="77777777" w:rsidR="00FF7792" w:rsidRDefault="00FF7792" w:rsidP="00FF7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  <w:tab w:val="right" w:pos="8460"/>
        </w:tabs>
      </w:pPr>
    </w:p>
    <w:p w14:paraId="4F885D8F" w14:textId="77777777" w:rsidR="00FF7792" w:rsidRDefault="00FF7792" w:rsidP="00FF7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  <w:tab w:val="right" w:pos="8460"/>
        </w:tabs>
      </w:pPr>
      <w:r>
        <w:t>Other expenses</w:t>
      </w:r>
    </w:p>
    <w:p w14:paraId="11E54466" w14:textId="77777777" w:rsidR="00FF7792" w:rsidRDefault="00FF7792" w:rsidP="00FF7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  <w:tab w:val="right" w:pos="8460"/>
        </w:tabs>
      </w:pPr>
    </w:p>
    <w:p w14:paraId="6C05B7AC" w14:textId="650DF55D" w:rsidR="00FF7792" w:rsidRPr="00FF7792" w:rsidRDefault="00FF7792" w:rsidP="00FF7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  <w:tab w:val="right" w:pos="8460"/>
        </w:tabs>
      </w:pPr>
      <w:r w:rsidRPr="00FF7792">
        <w:rPr>
          <w:b/>
          <w:bCs/>
        </w:rPr>
        <w:t xml:space="preserve">TOTAL  </w:t>
      </w:r>
      <w:r w:rsidRPr="00FF7792">
        <w:tab/>
      </w:r>
    </w:p>
    <w:p w14:paraId="3CEFC041" w14:textId="77777777" w:rsidR="00684E72" w:rsidRDefault="00684E72" w:rsidP="00C539E4">
      <w:pPr>
        <w:tabs>
          <w:tab w:val="left" w:pos="4680"/>
          <w:tab w:val="right" w:pos="8460"/>
        </w:tabs>
      </w:pPr>
    </w:p>
    <w:p w14:paraId="6589F102" w14:textId="257145EA" w:rsidR="00684E72" w:rsidRPr="00554A52" w:rsidRDefault="00684E72" w:rsidP="00684E72">
      <w:pPr>
        <w:tabs>
          <w:tab w:val="left" w:pos="1980"/>
        </w:tabs>
        <w:rPr>
          <w:rFonts w:ascii="Franklin Gothic Medium" w:hAnsi="Franklin Gothic Medium"/>
          <w:b/>
        </w:rPr>
      </w:pPr>
      <w:r w:rsidRPr="00554A52">
        <w:rPr>
          <w:rFonts w:ascii="Franklin Gothic Medium" w:hAnsi="Franklin Gothic Medium"/>
          <w:b/>
        </w:rPr>
        <w:t xml:space="preserve">Part </w:t>
      </w:r>
      <w:r w:rsidR="00A92BA5">
        <w:rPr>
          <w:rFonts w:ascii="Franklin Gothic Medium" w:hAnsi="Franklin Gothic Medium"/>
          <w:b/>
        </w:rPr>
        <w:t>IV</w:t>
      </w:r>
      <w:r w:rsidRPr="00554A52">
        <w:rPr>
          <w:rFonts w:ascii="Franklin Gothic Medium" w:hAnsi="Franklin Gothic Medium"/>
          <w:b/>
        </w:rPr>
        <w:t xml:space="preserve">. Business </w:t>
      </w:r>
      <w:r w:rsidR="00A92BA5">
        <w:rPr>
          <w:rFonts w:ascii="Franklin Gothic Medium" w:hAnsi="Franklin Gothic Medium"/>
          <w:b/>
        </w:rPr>
        <w:t>Narrative</w:t>
      </w:r>
    </w:p>
    <w:p w14:paraId="56CC6494" w14:textId="01A1038D" w:rsidR="00733D5C" w:rsidRDefault="00733D5C" w:rsidP="00C539E4">
      <w:pPr>
        <w:tabs>
          <w:tab w:val="left" w:pos="4680"/>
          <w:tab w:val="right" w:pos="8460"/>
        </w:tabs>
      </w:pPr>
    </w:p>
    <w:p w14:paraId="040FCB99" w14:textId="0C9C52C4" w:rsidR="00733D5C" w:rsidRDefault="001971DA" w:rsidP="00A92BA5">
      <w:pPr>
        <w:tabs>
          <w:tab w:val="left" w:pos="4680"/>
          <w:tab w:val="right" w:pos="8460"/>
        </w:tabs>
      </w:pPr>
      <w:r>
        <w:t xml:space="preserve">1. </w:t>
      </w:r>
      <w:r w:rsidR="00BF6270">
        <w:t>How has COVID-19 impacted your business and how will you u</w:t>
      </w:r>
      <w:r w:rsidR="00A92BA5">
        <w:t>se grant proceeds:</w:t>
      </w:r>
    </w:p>
    <w:p w14:paraId="0730AC7A" w14:textId="1D63B428" w:rsidR="00A92BA5" w:rsidRDefault="00A92BA5" w:rsidP="00A92BA5">
      <w:pPr>
        <w:tabs>
          <w:tab w:val="left" w:pos="4680"/>
          <w:tab w:val="right" w:pos="846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47B2B3" w14:textId="77777777" w:rsidR="00A92BA5" w:rsidRDefault="00A92BA5"/>
    <w:p w14:paraId="007141B1" w14:textId="7BDAACF7" w:rsidR="00AB2204" w:rsidRDefault="001971DA">
      <w:r>
        <w:t xml:space="preserve">2. </w:t>
      </w:r>
      <w:r w:rsidR="00684E72" w:rsidRPr="00684E72">
        <w:t xml:space="preserve">Description of </w:t>
      </w:r>
      <w:r w:rsidR="00684E72">
        <w:t xml:space="preserve">applicant business and details of how the business benefits the City of </w:t>
      </w:r>
      <w:r w:rsidR="004D6AD0">
        <w:t>Troy</w:t>
      </w:r>
      <w:r w:rsidR="00684E72">
        <w:t xml:space="preserve"> and residents:</w:t>
      </w:r>
    </w:p>
    <w:p w14:paraId="43428DD7" w14:textId="7071DF27" w:rsidR="00684E72" w:rsidRDefault="00684E7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5E6157" w14:textId="2CC9343A" w:rsidR="00684E72" w:rsidRDefault="00684E72"/>
    <w:p w14:paraId="3DE564F2" w14:textId="77777777" w:rsidR="00684E72" w:rsidRPr="00684E72" w:rsidRDefault="00684E72"/>
    <w:p w14:paraId="58235B63" w14:textId="77777777" w:rsidR="00B172AA" w:rsidRDefault="00B172AA">
      <w:pPr>
        <w:rPr>
          <w:rFonts w:ascii="Franklin Gothic Medium" w:hAnsi="Franklin Gothic Medium"/>
          <w:b/>
        </w:rPr>
      </w:pPr>
    </w:p>
    <w:p w14:paraId="13F1C506" w14:textId="126FF505" w:rsidR="00A62116" w:rsidRPr="00554A52" w:rsidRDefault="00880F70">
      <w:pPr>
        <w:rPr>
          <w:rFonts w:ascii="Franklin Gothic Medium" w:hAnsi="Franklin Gothic Medium"/>
          <w:b/>
        </w:rPr>
      </w:pPr>
      <w:r w:rsidRPr="00554A52">
        <w:rPr>
          <w:rFonts w:ascii="Franklin Gothic Medium" w:hAnsi="Franklin Gothic Medium"/>
          <w:b/>
        </w:rPr>
        <w:t xml:space="preserve">Part </w:t>
      </w:r>
      <w:r w:rsidR="00B172AA">
        <w:rPr>
          <w:rFonts w:ascii="Franklin Gothic Medium" w:hAnsi="Franklin Gothic Medium"/>
          <w:b/>
        </w:rPr>
        <w:t>V</w:t>
      </w:r>
      <w:r w:rsidR="00A62116" w:rsidRPr="00554A52">
        <w:rPr>
          <w:rFonts w:ascii="Franklin Gothic Medium" w:hAnsi="Franklin Gothic Medium"/>
          <w:b/>
        </w:rPr>
        <w:t>. Declarations</w:t>
      </w:r>
    </w:p>
    <w:p w14:paraId="3D20209E" w14:textId="77777777" w:rsidR="00554A52" w:rsidRDefault="00554A52" w:rsidP="00882014">
      <w:pPr>
        <w:tabs>
          <w:tab w:val="left" w:pos="4680"/>
          <w:tab w:val="right" w:pos="8460"/>
        </w:tabs>
      </w:pPr>
    </w:p>
    <w:p w14:paraId="1C705BDD" w14:textId="55DA9365" w:rsidR="00AF5007" w:rsidRDefault="00AF5007" w:rsidP="00AF5007">
      <w:pPr>
        <w:pStyle w:val="BodyText"/>
        <w:tabs>
          <w:tab w:val="left" w:pos="8640"/>
        </w:tabs>
        <w:ind w:right="180"/>
      </w:pPr>
      <w:r>
        <w:t>The authorized representative of the Applicant must certify in good faith to all of the below by initialing next to each one:</w:t>
      </w:r>
    </w:p>
    <w:p w14:paraId="646E63B3" w14:textId="77777777" w:rsidR="00AF5007" w:rsidRDefault="00AF5007" w:rsidP="005332AA">
      <w:pPr>
        <w:pStyle w:val="BodyText"/>
        <w:tabs>
          <w:tab w:val="left" w:pos="8640"/>
        </w:tabs>
        <w:ind w:right="180"/>
      </w:pPr>
    </w:p>
    <w:p w14:paraId="20B61691" w14:textId="77CD3D19" w:rsidR="00684E72" w:rsidRDefault="00AF5007" w:rsidP="00AF5007">
      <w:r>
        <w:t xml:space="preserve"> _____ The Applicant </w:t>
      </w:r>
      <w:r w:rsidR="00684E72">
        <w:t xml:space="preserve">Business is located within the City of </w:t>
      </w:r>
      <w:r w:rsidR="004D6AD0">
        <w:t>Troy</w:t>
      </w:r>
      <w:r w:rsidR="0061529A">
        <w:t>;</w:t>
      </w:r>
    </w:p>
    <w:p w14:paraId="1AB07F3F" w14:textId="77777777" w:rsidR="00684E72" w:rsidRDefault="00684E72" w:rsidP="00AF5007"/>
    <w:p w14:paraId="5E473E58" w14:textId="4D80F02C" w:rsidR="00684E72" w:rsidRDefault="00684E72" w:rsidP="00AF5007">
      <w:r>
        <w:t>______ The Applicant Business revenue has decreased at least 25% due to COVID-19</w:t>
      </w:r>
      <w:r w:rsidR="0061529A">
        <w:t>;</w:t>
      </w:r>
    </w:p>
    <w:p w14:paraId="33BDB214" w14:textId="77777777" w:rsidR="00684E72" w:rsidRDefault="00684E72" w:rsidP="00AF5007"/>
    <w:p w14:paraId="1D80E4CF" w14:textId="6744FBA0" w:rsidR="00AF5007" w:rsidRDefault="00684E72" w:rsidP="00AF5007">
      <w:r>
        <w:t xml:space="preserve">______ The Applicant Business employs no more than </w:t>
      </w:r>
      <w:r w:rsidR="004D6AD0">
        <w:t>20</w:t>
      </w:r>
      <w:r w:rsidR="0061529A">
        <w:t xml:space="preserve"> employees;</w:t>
      </w:r>
    </w:p>
    <w:p w14:paraId="0A5FACE7" w14:textId="77777777" w:rsidR="00D849AA" w:rsidRDefault="00D849AA" w:rsidP="00AF5007"/>
    <w:p w14:paraId="74D6A386" w14:textId="548D7946" w:rsidR="00AF5007" w:rsidRDefault="00AF5007" w:rsidP="00AF5007">
      <w:r>
        <w:t>_____ C</w:t>
      </w:r>
      <w:r w:rsidR="0061529A">
        <w:t xml:space="preserve">OVID-19 </w:t>
      </w:r>
      <w:r>
        <w:t>economic</w:t>
      </w:r>
      <w:r w:rsidR="0061529A">
        <w:t xml:space="preserve"> conditions</w:t>
      </w:r>
      <w:r>
        <w:t xml:space="preserve"> make this </w:t>
      </w:r>
      <w:r w:rsidR="0061529A">
        <w:t>grant</w:t>
      </w:r>
      <w:r>
        <w:t xml:space="preserve"> request necessary to support the ongoing operations of the Applicant</w:t>
      </w:r>
      <w:r w:rsidR="0061529A">
        <w:t xml:space="preserve"> Business;</w:t>
      </w:r>
    </w:p>
    <w:p w14:paraId="3423E0A4" w14:textId="77777777" w:rsidR="00AF5007" w:rsidRDefault="00AF5007" w:rsidP="00AF5007"/>
    <w:p w14:paraId="694C5313" w14:textId="49A01E24" w:rsidR="00AF5007" w:rsidRDefault="00AF5007" w:rsidP="00AF5007">
      <w:r>
        <w:t xml:space="preserve"> _____ The funds will be used </w:t>
      </w:r>
      <w:r w:rsidR="0061529A">
        <w:t xml:space="preserve">as described above; </w:t>
      </w:r>
    </w:p>
    <w:p w14:paraId="5B82CB77" w14:textId="21451EBC" w:rsidR="00AF5007" w:rsidRDefault="00AF5007" w:rsidP="00AF5007"/>
    <w:p w14:paraId="5B50F40E" w14:textId="6A6DEB98" w:rsidR="00AF5007" w:rsidRDefault="00AF5007" w:rsidP="00AF5007">
      <w:r>
        <w:t xml:space="preserve">_____ The Applicant commits to reporting the </w:t>
      </w:r>
      <w:r w:rsidR="000A2276">
        <w:t xml:space="preserve">status </w:t>
      </w:r>
      <w:r w:rsidR="00B70776">
        <w:t>of business</w:t>
      </w:r>
      <w:r>
        <w:t xml:space="preserve"> operations at three (3) months and at six (6) months after receiving grant award.</w:t>
      </w:r>
    </w:p>
    <w:p w14:paraId="10E98578" w14:textId="77777777" w:rsidR="00AF5007" w:rsidRDefault="00AF5007" w:rsidP="00AF5007"/>
    <w:p w14:paraId="77C9E18A" w14:textId="77777777" w:rsidR="00A62116" w:rsidRDefault="00A62116"/>
    <w:p w14:paraId="16DE63FF" w14:textId="77777777" w:rsidR="00A62116" w:rsidRDefault="00A62116">
      <w:pPr>
        <w:pStyle w:val="BodyText2"/>
      </w:pPr>
      <w:r>
        <w:t>I/we attest that to the best of my/our knowledge, the information contained in this application is correct and true.  I/we am/are aware that the filing of a false instrument in connection with this application may constitute an attempt to defraud the</w:t>
      </w:r>
      <w:r w:rsidR="00360BD3" w:rsidRPr="00360BD3">
        <w:t xml:space="preserve"> </w:t>
      </w:r>
      <w:r w:rsidR="00360BD3">
        <w:t>Community Loan Fund of</w:t>
      </w:r>
      <w:r w:rsidR="00892E33">
        <w:t xml:space="preserve"> the Capital Region, Inc.</w:t>
      </w:r>
      <w:r>
        <w:t xml:space="preserve"> and may be illegal under the laws of the State of New York.</w:t>
      </w:r>
    </w:p>
    <w:p w14:paraId="6CAEE0A9" w14:textId="77777777" w:rsidR="00A62116" w:rsidRDefault="00A62116">
      <w:pPr>
        <w:pStyle w:val="BodyText2"/>
      </w:pPr>
    </w:p>
    <w:p w14:paraId="0BEDA7FD" w14:textId="77777777" w:rsidR="00A62116" w:rsidRDefault="00A62116">
      <w:pPr>
        <w:pStyle w:val="BodyText2"/>
      </w:pPr>
    </w:p>
    <w:p w14:paraId="37523A4D" w14:textId="05CF4073" w:rsidR="00A62116" w:rsidRDefault="00A62116">
      <w:r>
        <w:t>If applicant is a sole proprietorship</w:t>
      </w:r>
      <w:r w:rsidR="0061529A">
        <w:t>, LLC,</w:t>
      </w:r>
      <w:r>
        <w:t xml:space="preserve"> or partnership, sign below:</w:t>
      </w:r>
    </w:p>
    <w:p w14:paraId="689367F3" w14:textId="77777777" w:rsidR="00A62116" w:rsidRDefault="00A62116"/>
    <w:p w14:paraId="7A07B628" w14:textId="77777777" w:rsidR="00A62116" w:rsidRDefault="00A62116">
      <w:r>
        <w:t>Signatu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E4176B" w14:textId="77777777" w:rsidR="00A62116" w:rsidRDefault="00A62116"/>
    <w:p w14:paraId="0D631327" w14:textId="77777777" w:rsidR="00A62116" w:rsidRDefault="00A62116"/>
    <w:p w14:paraId="2CE28A3F" w14:textId="77777777" w:rsidR="00A62116" w:rsidRDefault="00A62116">
      <w:r>
        <w:t>Signatu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DE6CE1" w14:textId="77777777" w:rsidR="00A62116" w:rsidRDefault="00A62116"/>
    <w:p w14:paraId="718A4F44" w14:textId="77777777" w:rsidR="00ED7141" w:rsidRDefault="00ED7141"/>
    <w:p w14:paraId="3503ACFC" w14:textId="7DE791C5" w:rsidR="00A62116" w:rsidRDefault="00A62116">
      <w:r>
        <w:t>If applicant is a corporation, sign below:</w:t>
      </w:r>
    </w:p>
    <w:p w14:paraId="691010B1" w14:textId="77777777" w:rsidR="00A62116" w:rsidRDefault="00A62116"/>
    <w:p w14:paraId="285D4BA4" w14:textId="77777777" w:rsidR="00A62116" w:rsidRDefault="00A62116">
      <w:r>
        <w:t>Signatu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Title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E2B974A" w14:textId="77777777" w:rsidR="00A62116" w:rsidRDefault="00A62116"/>
    <w:p w14:paraId="50B72FAF" w14:textId="0A94D78F" w:rsidR="00A62116" w:rsidRPr="00880F70" w:rsidRDefault="00A62116" w:rsidP="0061529A">
      <w:pPr>
        <w:tabs>
          <w:tab w:val="left" w:pos="1980"/>
        </w:tabs>
        <w:rPr>
          <w:rFonts w:ascii="Franklin Gothic Medium" w:hAnsi="Franklin Gothic Medium"/>
          <w:sz w:val="28"/>
        </w:rPr>
      </w:pPr>
      <w:r>
        <w:t xml:space="preserve"> </w:t>
      </w:r>
    </w:p>
    <w:sectPr w:rsidR="00A62116" w:rsidRPr="00880F70" w:rsidSect="00B172AA">
      <w:footerReference w:type="even" r:id="rId8"/>
      <w:footerReference w:type="default" r:id="rId9"/>
      <w:pgSz w:w="12240" w:h="15840"/>
      <w:pgMar w:top="720" w:right="180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AEB1E" w14:textId="77777777" w:rsidR="00467A92" w:rsidRDefault="00467A92">
      <w:r>
        <w:separator/>
      </w:r>
    </w:p>
  </w:endnote>
  <w:endnote w:type="continuationSeparator" w:id="0">
    <w:p w14:paraId="0C2D292A" w14:textId="77777777" w:rsidR="00467A92" w:rsidRDefault="0046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No.2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89944" w14:textId="77777777" w:rsidR="00B3096D" w:rsidRDefault="00B3096D" w:rsidP="001B2F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AC85FF" w14:textId="77777777" w:rsidR="00B3096D" w:rsidRDefault="00B3096D" w:rsidP="008F35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1634B" w14:textId="77777777" w:rsidR="00B3096D" w:rsidRDefault="00B3096D" w:rsidP="001B2F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11B2">
      <w:rPr>
        <w:rStyle w:val="PageNumber"/>
        <w:noProof/>
      </w:rPr>
      <w:t>3</w:t>
    </w:r>
    <w:r>
      <w:rPr>
        <w:rStyle w:val="PageNumber"/>
      </w:rPr>
      <w:fldChar w:fldCharType="end"/>
    </w:r>
  </w:p>
  <w:p w14:paraId="2F1B1C2C" w14:textId="77777777" w:rsidR="00B3096D" w:rsidRDefault="00B3096D" w:rsidP="008F35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3CE04" w14:textId="77777777" w:rsidR="00467A92" w:rsidRDefault="00467A92">
      <w:r>
        <w:separator/>
      </w:r>
    </w:p>
  </w:footnote>
  <w:footnote w:type="continuationSeparator" w:id="0">
    <w:p w14:paraId="3F085ACB" w14:textId="77777777" w:rsidR="00467A92" w:rsidRDefault="00467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7A6F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2B25896"/>
    <w:multiLevelType w:val="hybridMultilevel"/>
    <w:tmpl w:val="8870A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B16108"/>
    <w:multiLevelType w:val="singleLevel"/>
    <w:tmpl w:val="6386643E"/>
    <w:lvl w:ilvl="0">
      <w:start w:val="4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36A"/>
    <w:rsid w:val="00011693"/>
    <w:rsid w:val="000166A5"/>
    <w:rsid w:val="00034912"/>
    <w:rsid w:val="000560E3"/>
    <w:rsid w:val="00097233"/>
    <w:rsid w:val="000A2276"/>
    <w:rsid w:val="000B46A7"/>
    <w:rsid w:val="000C335C"/>
    <w:rsid w:val="000D1C24"/>
    <w:rsid w:val="000E3A5B"/>
    <w:rsid w:val="000E476E"/>
    <w:rsid w:val="0011424B"/>
    <w:rsid w:val="001176A9"/>
    <w:rsid w:val="00134BBE"/>
    <w:rsid w:val="001424D0"/>
    <w:rsid w:val="00147FA1"/>
    <w:rsid w:val="00182090"/>
    <w:rsid w:val="0019442D"/>
    <w:rsid w:val="001971DA"/>
    <w:rsid w:val="001B2F05"/>
    <w:rsid w:val="001B71AF"/>
    <w:rsid w:val="001D52C8"/>
    <w:rsid w:val="001E3CE9"/>
    <w:rsid w:val="001E41BF"/>
    <w:rsid w:val="001E7C91"/>
    <w:rsid w:val="00211753"/>
    <w:rsid w:val="00246BD6"/>
    <w:rsid w:val="0025136A"/>
    <w:rsid w:val="0026361E"/>
    <w:rsid w:val="00280739"/>
    <w:rsid w:val="002827B9"/>
    <w:rsid w:val="00283825"/>
    <w:rsid w:val="002A2982"/>
    <w:rsid w:val="002A4BFE"/>
    <w:rsid w:val="002B757F"/>
    <w:rsid w:val="0030512F"/>
    <w:rsid w:val="00322850"/>
    <w:rsid w:val="00322F59"/>
    <w:rsid w:val="00324C6B"/>
    <w:rsid w:val="00342FF5"/>
    <w:rsid w:val="00351ED7"/>
    <w:rsid w:val="00360BD3"/>
    <w:rsid w:val="003714F5"/>
    <w:rsid w:val="003770ED"/>
    <w:rsid w:val="0038517F"/>
    <w:rsid w:val="003875EB"/>
    <w:rsid w:val="003A26BA"/>
    <w:rsid w:val="003A667D"/>
    <w:rsid w:val="003B0379"/>
    <w:rsid w:val="003D0D6F"/>
    <w:rsid w:val="003D1316"/>
    <w:rsid w:val="003E031F"/>
    <w:rsid w:val="003F4890"/>
    <w:rsid w:val="00436C20"/>
    <w:rsid w:val="0046070C"/>
    <w:rsid w:val="00467A92"/>
    <w:rsid w:val="00471EAA"/>
    <w:rsid w:val="0048009B"/>
    <w:rsid w:val="0049562F"/>
    <w:rsid w:val="004D3A9B"/>
    <w:rsid w:val="004D6AD0"/>
    <w:rsid w:val="004E5193"/>
    <w:rsid w:val="004F0AA5"/>
    <w:rsid w:val="005332AA"/>
    <w:rsid w:val="00533BD8"/>
    <w:rsid w:val="00554A52"/>
    <w:rsid w:val="005A4DAD"/>
    <w:rsid w:val="005C7E4C"/>
    <w:rsid w:val="005E4BFB"/>
    <w:rsid w:val="0061529A"/>
    <w:rsid w:val="006402F4"/>
    <w:rsid w:val="006666BC"/>
    <w:rsid w:val="00667987"/>
    <w:rsid w:val="00672342"/>
    <w:rsid w:val="006825E8"/>
    <w:rsid w:val="00684E72"/>
    <w:rsid w:val="0069793F"/>
    <w:rsid w:val="006A558E"/>
    <w:rsid w:val="006E0E50"/>
    <w:rsid w:val="00723BF8"/>
    <w:rsid w:val="00733D5C"/>
    <w:rsid w:val="00734B15"/>
    <w:rsid w:val="0073608B"/>
    <w:rsid w:val="00746A57"/>
    <w:rsid w:val="00783DB6"/>
    <w:rsid w:val="007845F2"/>
    <w:rsid w:val="00785D1C"/>
    <w:rsid w:val="00790A21"/>
    <w:rsid w:val="00794C3B"/>
    <w:rsid w:val="007961D6"/>
    <w:rsid w:val="007A18B5"/>
    <w:rsid w:val="007C1C1B"/>
    <w:rsid w:val="007C2F49"/>
    <w:rsid w:val="007D5E51"/>
    <w:rsid w:val="008516C7"/>
    <w:rsid w:val="00863149"/>
    <w:rsid w:val="008763E4"/>
    <w:rsid w:val="008808AB"/>
    <w:rsid w:val="00880F70"/>
    <w:rsid w:val="00882014"/>
    <w:rsid w:val="008917EE"/>
    <w:rsid w:val="00892E33"/>
    <w:rsid w:val="008934BF"/>
    <w:rsid w:val="00895AD0"/>
    <w:rsid w:val="008A57F5"/>
    <w:rsid w:val="008C2F4A"/>
    <w:rsid w:val="008D14D7"/>
    <w:rsid w:val="008D7F06"/>
    <w:rsid w:val="008F10B9"/>
    <w:rsid w:val="008F3504"/>
    <w:rsid w:val="008F5985"/>
    <w:rsid w:val="00900E53"/>
    <w:rsid w:val="009211C8"/>
    <w:rsid w:val="00924044"/>
    <w:rsid w:val="00930C7D"/>
    <w:rsid w:val="00941241"/>
    <w:rsid w:val="00962983"/>
    <w:rsid w:val="0097033D"/>
    <w:rsid w:val="009771F4"/>
    <w:rsid w:val="009A2D0B"/>
    <w:rsid w:val="009A59D8"/>
    <w:rsid w:val="009B765D"/>
    <w:rsid w:val="009C2D42"/>
    <w:rsid w:val="009E3142"/>
    <w:rsid w:val="009E6971"/>
    <w:rsid w:val="00A41A5B"/>
    <w:rsid w:val="00A62116"/>
    <w:rsid w:val="00A718CE"/>
    <w:rsid w:val="00A92BA5"/>
    <w:rsid w:val="00AB2204"/>
    <w:rsid w:val="00AB35B7"/>
    <w:rsid w:val="00AC4822"/>
    <w:rsid w:val="00AE71E2"/>
    <w:rsid w:val="00AF5007"/>
    <w:rsid w:val="00AF63F0"/>
    <w:rsid w:val="00B00788"/>
    <w:rsid w:val="00B172AA"/>
    <w:rsid w:val="00B2268C"/>
    <w:rsid w:val="00B24488"/>
    <w:rsid w:val="00B3096D"/>
    <w:rsid w:val="00B70776"/>
    <w:rsid w:val="00B86ED5"/>
    <w:rsid w:val="00B93CAB"/>
    <w:rsid w:val="00BC61D7"/>
    <w:rsid w:val="00BD71FE"/>
    <w:rsid w:val="00BE4B08"/>
    <w:rsid w:val="00BE756D"/>
    <w:rsid w:val="00BF1A3E"/>
    <w:rsid w:val="00BF6270"/>
    <w:rsid w:val="00C539E4"/>
    <w:rsid w:val="00C9414B"/>
    <w:rsid w:val="00CB64DD"/>
    <w:rsid w:val="00CD77EB"/>
    <w:rsid w:val="00CF1E18"/>
    <w:rsid w:val="00CF66A6"/>
    <w:rsid w:val="00D25209"/>
    <w:rsid w:val="00D849AA"/>
    <w:rsid w:val="00DA0A0B"/>
    <w:rsid w:val="00DB5AC1"/>
    <w:rsid w:val="00DC770D"/>
    <w:rsid w:val="00DE3B05"/>
    <w:rsid w:val="00E12648"/>
    <w:rsid w:val="00E138AF"/>
    <w:rsid w:val="00E13E93"/>
    <w:rsid w:val="00E50295"/>
    <w:rsid w:val="00E72B7C"/>
    <w:rsid w:val="00E80499"/>
    <w:rsid w:val="00E826E5"/>
    <w:rsid w:val="00E9754D"/>
    <w:rsid w:val="00EA6BCA"/>
    <w:rsid w:val="00EC11B2"/>
    <w:rsid w:val="00EC3793"/>
    <w:rsid w:val="00ED2779"/>
    <w:rsid w:val="00ED7141"/>
    <w:rsid w:val="00F37DA2"/>
    <w:rsid w:val="00F41AE1"/>
    <w:rsid w:val="00F466EB"/>
    <w:rsid w:val="00F52C9C"/>
    <w:rsid w:val="00FA5980"/>
    <w:rsid w:val="00FD7088"/>
    <w:rsid w:val="00FF70EB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B333E7"/>
  <w15:docId w15:val="{6D4586BF-F4CE-4661-A849-F707DDBC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Franklin Gothic Medium" w:hAnsi="Franklin Gothic Medium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outlineLvl w:val="2"/>
    </w:pPr>
    <w:rPr>
      <w:i/>
      <w:i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3240"/>
        <w:tab w:val="left" w:pos="6480"/>
        <w:tab w:val="right" w:pos="8460"/>
      </w:tabs>
      <w:spacing w:line="480" w:lineRule="auto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right="-5598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ranklin Gothic Medium" w:hAnsi="Franklin Gothic Medium"/>
      <w:sz w:val="28"/>
    </w:rPr>
  </w:style>
  <w:style w:type="paragraph" w:styleId="Heading8">
    <w:name w:val="heading 8"/>
    <w:basedOn w:val="Normal"/>
    <w:next w:val="Normal"/>
    <w:qFormat/>
    <w:pPr>
      <w:keepNext/>
      <w:tabs>
        <w:tab w:val="left" w:pos="4680"/>
        <w:tab w:val="right" w:pos="8460"/>
      </w:tabs>
      <w:spacing w:line="480" w:lineRule="auto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tabs>
        <w:tab w:val="left" w:pos="1980"/>
      </w:tabs>
      <w:jc w:val="right"/>
      <w:outlineLvl w:val="8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-360"/>
    </w:pPr>
  </w:style>
  <w:style w:type="paragraph" w:styleId="Caption">
    <w:name w:val="caption"/>
    <w:basedOn w:val="Normal"/>
    <w:next w:val="Normal"/>
    <w:qFormat/>
    <w:pPr>
      <w:jc w:val="right"/>
    </w:pPr>
    <w:rPr>
      <w:i/>
      <w:iCs/>
    </w:rPr>
  </w:style>
  <w:style w:type="paragraph" w:styleId="BodyText2">
    <w:name w:val="Body Text 2"/>
    <w:basedOn w:val="Normal"/>
    <w:pPr>
      <w:ind w:right="180"/>
    </w:pPr>
  </w:style>
  <w:style w:type="paragraph" w:styleId="PlainText">
    <w:name w:val="Plain Text"/>
    <w:basedOn w:val="Normal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paragraph" w:styleId="BalloonText">
    <w:name w:val="Balloon Text"/>
    <w:basedOn w:val="Normal"/>
    <w:semiHidden/>
    <w:rsid w:val="00351ED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F3504"/>
  </w:style>
  <w:style w:type="paragraph" w:styleId="ListParagraph">
    <w:name w:val="List Paragraph"/>
    <w:basedOn w:val="Normal"/>
    <w:uiPriority w:val="34"/>
    <w:unhideWhenUsed/>
    <w:qFormat/>
    <w:rsid w:val="003714F5"/>
    <w:pPr>
      <w:spacing w:after="120" w:line="259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1CC5-ADE4-4998-B7D9-D4325C0C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DISTRICT</vt:lpstr>
    </vt:vector>
  </TitlesOfParts>
  <Company>Microsoft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 DISTRICT</dc:title>
  <dc:creator>McNeilly</dc:creator>
  <cp:lastModifiedBy>Molly Belmont</cp:lastModifiedBy>
  <cp:revision>2</cp:revision>
  <cp:lastPrinted>2020-04-29T16:46:00Z</cp:lastPrinted>
  <dcterms:created xsi:type="dcterms:W3CDTF">2021-03-15T14:09:00Z</dcterms:created>
  <dcterms:modified xsi:type="dcterms:W3CDTF">2021-03-15T14:09:00Z</dcterms:modified>
</cp:coreProperties>
</file>